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EBFBB8" w:rsidR="00E4321B" w:rsidRPr="00E4321B" w:rsidRDefault="006340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6CBAA3" w:rsidR="00DF4FD8" w:rsidRPr="00DF4FD8" w:rsidRDefault="006340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DD0D69" w:rsidR="00DF4FD8" w:rsidRPr="0075070E" w:rsidRDefault="006340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D838CB" w:rsidR="00DF4FD8" w:rsidRPr="00DF4FD8" w:rsidRDefault="00634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BC032C" w:rsidR="00DF4FD8" w:rsidRPr="00DF4FD8" w:rsidRDefault="00634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48C68C" w:rsidR="00DF4FD8" w:rsidRPr="00DF4FD8" w:rsidRDefault="00634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A5DAC6" w:rsidR="00DF4FD8" w:rsidRPr="00DF4FD8" w:rsidRDefault="00634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6D5A7C" w:rsidR="00DF4FD8" w:rsidRPr="00DF4FD8" w:rsidRDefault="00634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994FAA" w:rsidR="00DF4FD8" w:rsidRPr="00DF4FD8" w:rsidRDefault="00634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F53B10" w:rsidR="00DF4FD8" w:rsidRPr="00DF4FD8" w:rsidRDefault="00634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2CA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9FD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BC3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C6E069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078CE9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907820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E3E8BC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DD3FFF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7011223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4C3FEF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A7A480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3E1DA2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DC22AA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CB2750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CA3227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AD4464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881EE3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D77289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BE623A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BDA914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EBA3AF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F687A4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30344C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55C68C4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97CDA2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CD79E8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9EE2FC7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7C1739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E89B5B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9A38F7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47DF18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FEE1CA" w:rsidR="00DF4FD8" w:rsidRPr="00634087" w:rsidRDefault="00634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D1C470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69C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582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130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0D2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970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8A2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2C0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6C3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F6A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53D14C" w:rsidR="00B87141" w:rsidRPr="0075070E" w:rsidRDefault="006340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6E500C" w:rsidR="00B87141" w:rsidRPr="00DF4FD8" w:rsidRDefault="00634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51156C" w:rsidR="00B87141" w:rsidRPr="00DF4FD8" w:rsidRDefault="00634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B45BCD" w:rsidR="00B87141" w:rsidRPr="00DF4FD8" w:rsidRDefault="00634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EA4743" w:rsidR="00B87141" w:rsidRPr="00DF4FD8" w:rsidRDefault="00634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F0B980" w:rsidR="00B87141" w:rsidRPr="00DF4FD8" w:rsidRDefault="00634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A0C6EA" w:rsidR="00B87141" w:rsidRPr="00DF4FD8" w:rsidRDefault="00634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76E80F" w:rsidR="00B87141" w:rsidRPr="00DF4FD8" w:rsidRDefault="00634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AB7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6ED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BA3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D38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263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3A35E6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19A412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1B2248" w:rsidR="00DF0BAE" w:rsidRPr="00634087" w:rsidRDefault="00634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C24523" w:rsidR="00DF0BAE" w:rsidRPr="00634087" w:rsidRDefault="00634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CCEF09" w:rsidR="00DF0BAE" w:rsidRPr="00634087" w:rsidRDefault="00634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4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174E5E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8B5EBF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06C73D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E48338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BA44EF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DD0FF4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ACB4CE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0E62F2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BCED34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162EB4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81E228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075233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65E213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2D9438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E763F0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4309D7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97D610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A9F61C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48D523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73CAC9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6CAC39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81D565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42FE57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917A12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4783090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E272F6" w:rsidR="00DF0BAE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C611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C57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91B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0D9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8CD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8FD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4CECFE" w:rsidR="00857029" w:rsidRPr="0075070E" w:rsidRDefault="006340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A069B9" w:rsidR="00857029" w:rsidRPr="00DF4FD8" w:rsidRDefault="00634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054218" w:rsidR="00857029" w:rsidRPr="00DF4FD8" w:rsidRDefault="00634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8C6379" w:rsidR="00857029" w:rsidRPr="00DF4FD8" w:rsidRDefault="00634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C74750" w:rsidR="00857029" w:rsidRPr="00DF4FD8" w:rsidRDefault="00634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4112C2" w:rsidR="00857029" w:rsidRPr="00DF4FD8" w:rsidRDefault="00634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E53E87" w:rsidR="00857029" w:rsidRPr="00DF4FD8" w:rsidRDefault="00634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07EFE1" w:rsidR="00857029" w:rsidRPr="00DF4FD8" w:rsidRDefault="00634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0B8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4EFBA6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C9FAC1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BC7897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18E921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3CB37E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120BAB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D03989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7EFB69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533920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9A6B95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57453CF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91E010C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D8956C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87B489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261750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991AA8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2D9881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F807CA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9B3A5E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F0CD01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3E8D60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A099DA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FE587D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980A96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3A0043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473687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3B141CF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3BC912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42F57E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E32D8F" w:rsidR="00DF4FD8" w:rsidRPr="004020EB" w:rsidRDefault="00634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579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5EA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380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54A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885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BA0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FF8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369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68E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F56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BEA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964D71" w:rsidR="00C54E9D" w:rsidRDefault="00634087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592E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06C9F1" w:rsidR="00C54E9D" w:rsidRDefault="00634087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5D8F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0E23B2" w:rsidR="00C54E9D" w:rsidRDefault="00634087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562A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9C638F" w:rsidR="00C54E9D" w:rsidRDefault="00634087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B272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52E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D88F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506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08E7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08E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B15E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8FC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80ED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11F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1195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408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7 - Q2 Calendar</dc:title>
  <dc:subject>Quarter 2 Calendar with Japan Holidays</dc:subject>
  <dc:creator>General Blue Corporation</dc:creator>
  <keywords>Japan 2027 - Q2 Calendar, Printable, Easy to Customize, Holiday Calendar</keywords>
  <dc:description/>
  <dcterms:created xsi:type="dcterms:W3CDTF">2019-12-12T15:31:00.0000000Z</dcterms:created>
  <dcterms:modified xsi:type="dcterms:W3CDTF">2022-11-08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